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F34D0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Line Callout 1 28"/>
                        <wps:cNvSpPr/>
                        <wps:spPr>
                          <a:xfrm>
                            <a:off x="4495799" y="160020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30675"/>
                              <a:gd name="adj4" fmla="val -105606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ont: Arial Narrow; 12; Bold; #</w:t>
                              </w:r>
                              <w:proofErr w:type="spellStart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fffff</w:t>
                              </w:r>
                              <w:proofErr w:type="spellEnd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94644" w:rsidRPr="00194644" w:rsidRDefault="00194644" w:rsidP="00194644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194644" w:rsidRPr="00194644" w:rsidRDefault="00194644" w:rsidP="0019464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ine Callout 1 88"/>
                        <wps:cNvSpPr/>
                        <wps:spPr>
                          <a:xfrm>
                            <a:off x="4495799" y="2018325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123267"/>
                              <a:gd name="adj4" fmla="val -10655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ont: Arial Narrow; 10; Italic; #</w:t>
                              </w:r>
                              <w:proofErr w:type="spellStart"/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fffff</w:t>
                              </w:r>
                              <w:proofErr w:type="spellEnd"/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ine Callout 1 89"/>
                        <wps:cNvSpPr/>
                        <wps:spPr>
                          <a:xfrm>
                            <a:off x="4495799" y="439005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10066"/>
                              <a:gd name="adj4" fmla="val -56791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BG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colour</w:t>
                              </w:r>
                              <w:proofErr w:type="spellEnd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194644"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#92D050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U0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QKN58+alF6legUsvGXnRsGF3&#10;jB3bqXOn6i3xNe86ctDgO8aMqfHiFiRAoA4FBh0x+PBBg2o8gPOHDv3V5Vc8+PC4du3a1XglSQvW&#10;z6jdqnfvpk2bJpFZLQECtS4wdeqLr7z8Sj2O2m/FUW1BXiNHXLLmau2mTJ6yOOM5YuCgWMncuXMX&#10;ZyWWJUCgzAIvPP98/OSOGD58ceqed+65sZJp06YtzkqSlnWuttZ/PVshAQIEFhYQtXqC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MccEA&#10;AADaAAAADwAAAGRycy9kb3ducmV2LnhtbERPTWvCQBC9F/wPywheim60UCW6iliUVk+JgtchOybB&#10;7GzIbpM0v757KPT4eN+bXW8q0VLjSssK5rMIBHFmdcm5gtv1OF2BcB5ZY2WZFPyQg9129LLBWNuO&#10;E2pTn4sQwi5GBYX3dSylywoy6Ga2Jg7cwzYGfYBNLnWDXQg3lVxE0bs0WHJoKLCmQ0HZM/02CtoL&#10;3l/N8PV2WiaPoysXH/vzeVBqMu73axCeev8v/nN/ag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HHBAAAA2gAAAA8AAAAAAAAAAAAAAAAAmAIAAGRycy9kb3du&#10;cmV2LnhtbFBLBQYAAAAABAAEAPUAAACGAwAAAAA=&#10;" fillcolor="#31849b [2408]" strokecolor="#40a7c2 [3048]"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vEcEA&#10;AADbAAAADwAAAGRycy9kb3ducmV2LnhtbERPS2vCQBC+C/6HZQRvutuXaJqNSLXQHk178Dhkp0lo&#10;djZkt0n013cFwdt8fM9Jt6NtRE+drx1reFgqEMSFMzWXGr6/3hdrED4gG2wck4Yzedhm00mKiXED&#10;H6nPQyliCPsENVQhtImUvqjIol+6ljhyP66zGCLsSmk6HGK4beSjUitpsebYUGFLbxUVv/mf1bDq&#10;L4M0T5+nl826ULny+92h3Gs9n427VxCBxnAX39wfJs5/hu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LxHBAAAA2wAAAA8AAAAAAAAAAAAAAAAAmAIAAGRycy9kb3du&#10;cmV2LnhtbFBLBQYAAAAABAAEAPUAAACGAwAAAAA=&#10;" fillcolor="#31849b [2408]" stroked="f"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GrMAA&#10;AADbAAAADwAAAGRycy9kb3ducmV2LnhtbERP32vCMBB+F/Y/hBP2pqlj66SaigjCnhy67f1ozrY0&#10;uXRJpu1/vwiCb/fx/bz1ZrBGXMiH1rGCxTwDQVw53XKt4PtrP1uCCBFZo3FMCkYKsCmfJmsstLvy&#10;kS6nWIsUwqFABU2MfSFlqBqyGOauJ07c2XmLMUFfS+3xmsKtkS9ZlkuLLaeGBnvaNVR1pz+rwJv3&#10;n/zzt1uaN67HAx5ex310Sj1Ph+0KRKQhPsR394dO83O4/ZIOk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GrMAAAADbAAAADwAAAAAAAAAAAAAAAACYAgAAZHJzL2Rvd25y&#10;ZXYueG1sUEsFBgAAAAAEAAQA9QAAAIUDAAAAAA==&#10;" fillcolor="#fabf8f [1945]" stroked="f"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Tv8MA&#10;AADbAAAADwAAAGRycy9kb3ducmV2LnhtbERPTWvCQBC9C/0PyxR6Ed3Ug5HoKiXBUvBUlVJvQ3aa&#10;Dc3Ohuxqkv76bqHgbR7vcza7wTbiRp2vHSt4nicgiEuna64UnE/72QqED8gaG8ekYCQPu+3DZIOZ&#10;dj2/0+0YKhFD2GeowITQZlL60pBFP3ctceS+XGcxRNhVUnfYx3DbyEWSLKXFmmODwZZyQ+X38WoV&#10;LM7Tfoo/lzz5LApTppePwxhelXp6HF7WIAIN4S7+d7/pOD+Fv1/i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/Tv8MAAADbAAAADwAAAAAAAAAAAAAAAACYAgAAZHJzL2Rv&#10;d25yZXYueG1sUEsFBgAAAAAEAAQA9QAAAIgDAAAAAA==&#10;" fillcolor="#eeece1 [3214]" stroked="f"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3TLGAAAA2wAAAA8AAABkcnMvZG93bnJldi54bWxEj09rwkAUxO9Cv8PyCr3pxlRLSV1FxFKL&#10;vdSo4O2RfflDs2/T7Nak394VBI/DzPyGmS16U4szta6yrGA8ikAQZ1ZXXCjYp+/DVxDOI2usLZOC&#10;f3KwmD8MZpho2/E3nXe+EAHCLkEFpfdNIqXLSjLoRrYhDl5uW4M+yLaQusUuwE0t4yh6kQYrDgsl&#10;NrQqKfvZ/RkF7ne5zj8Ox698O41O1fgz7Z4nqVJPj/3yDYSn3t/Dt/ZGK4hjuH4JP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DdMsYAAADbAAAADwAAAAAAAAAAAAAA&#10;AACfAgAAZHJzL2Rvd25yZXYueG1sUEsFBgAAAAAEAAQA9wAAAJIDAAAAAA==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F34D0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28" o:spid="_x0000_s1041" type="#_x0000_t47" style="position:absolute;left:44957;top:16002;width:2009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owMAA&#10;AADbAAAADwAAAGRycy9kb3ducmV2LnhtbERPzWrCQBC+F/oOyxS8NZuGIhqzihSFmlPUPsA0OybB&#10;7GzMrjG+vXsQPH58/9lqNK0YqHeNZQVfUQyCuLS64UrB33H7OQPhPLLG1jIpuJOD1fL9LcNU2xvv&#10;aTj4SoQQdikqqL3vUildWZNBF9mOOHAn2xv0AfaV1D3eQrhpZRLHU2mw4dBQY0c/NZXnw9UocPm+&#10;KObU5oXJ8V59u+n/ZndRavIxrhcgPI3+JX66f7WCJIwNX8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sowMAAAADbAAAADwAAAAAAAAAAAAAAAACYAgAAZHJzL2Rvd25y&#10;ZXYueG1sUEsFBgAAAAAEAAQA9QAAAIUDAAAAAA==&#10;" adj="-22811,-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ont: Arial Narrow; 12; Bold; #</w:t>
                        </w:r>
                        <w:proofErr w:type="spellStart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fffff</w:t>
                        </w:r>
                        <w:proofErr w:type="spellEnd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194644" w:rsidRPr="00194644" w:rsidRDefault="00194644" w:rsidP="00194644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194644" w:rsidRPr="00194644" w:rsidRDefault="00194644" w:rsidP="0019464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Line Callout 1 88" o:spid="_x0000_s1042" type="#_x0000_t47" style="position:absolute;left:44957;top:20183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x28EA&#10;AADbAAAADwAAAGRycy9kb3ducmV2LnhtbERPy4rCMBTdC/MP4QruNHVAcapRVFCUYcDxgdtLc22L&#10;zU1tYtv5+8lCcHk479miNYWoqXK5ZQXDQQSCOLE651TB+bTpT0A4j6yxsEwK/sjBYv7RmWGsbcO/&#10;VB99KkIIuxgVZN6XsZQuycigG9iSOHA3Wxn0AVap1BU2IdwU8jOKxtJgzqEhw5LWGSX349Mo+Nke&#10;5FbX++ZSfn+NVuvHtXErVqrXbZdTEJ5a/xa/3DutYBLGhi/h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isdvBAAAA2wAAAA8AAAAAAAAAAAAAAAAAmAIAAGRycy9kb3du&#10;cmV2LnhtbFBLBQYAAAAABAAEAPUAAACGAwAAAAA=&#10;" adj="-23016,-2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ont: Arial Narrow; 10; Italic; #</w:t>
                        </w:r>
                        <w:proofErr w:type="spellStart"/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fffff</w:t>
                        </w:r>
                        <w:proofErr w:type="spellEnd"/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1 89" o:spid="_x0000_s1043" type="#_x0000_t47" style="position:absolute;left:44957;top:43900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KMMA&#10;AADbAAAADwAAAGRycy9kb3ducmV2LnhtbESPwW7CMBBE70j9B2uRekHFIQcEAYNQFUq5FcoHrOwl&#10;Thuvo9hA+HtcCanH0cy80SzXvWvElbpQe1YwGWcgiLU3NVcKTt/btxmIEJENNp5JwZ0CrFcvgyUW&#10;xt/4QNdjrESCcChQgY2xLaQM2pLDMPYtcfLOvnMYk+wqaTq8JbhrZJ5lU+mw5rRgsaV3S/r3eHEK&#10;pnWjL+XoZ1/uTjb/KPPqrrMvpV6H/WYBIlIf/8PP9qdRMJvD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ZKMMAAADbAAAADwAAAAAAAAAAAAAAAACYAgAAZHJzL2Rv&#10;d25yZXYueG1sUEsFBgAAAAAEAAQA9QAAAIgDAAAAAA==&#10;" adj="-12267,23774" fillcolor="white [3201]" strokecolor="#c0504d [3205]" strokeweight="1.5pt">
                  <v:textbox>
                    <w:txbxContent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BG </w:t>
                        </w:r>
                        <w:proofErr w:type="spellStart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colour</w:t>
                        </w:r>
                        <w:proofErr w:type="spellEnd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: </w:t>
                        </w:r>
                        <w:r w:rsidRPr="00194644"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#92D050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 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wrap type="square" anchorx="margin" anchory="margin"/>
              </v:group>
            </w:pict>
          </mc:Fallback>
        </mc:AlternateContent>
      </w:r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4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kCjefPmpRepXoFLLxl5&#10;0bBhd4wd26lzp+ot8TXvOnLQ4DvGjKnx4hYkQKAOBQYdMfjwQYNqPIDzhw791eVXPPjwuHbt2tV4&#10;JUkL1s+o3ap376ZNmyaRWS0BArUuMHXqi6+8/Eo9jtpvxVFtQV4jR1yy5mrtpkyesjjjOWLgoFjJ&#10;3LlzF2clliVAoMwCLzz/fPzkjhg+fHHqnnfuubGSadOmLc5KkpZ1rrbWfz1bIQECBBYWELV6gg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">
                <v:shape id="_x0000_s1045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6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7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9" o:title=""/>
                  </v:shape>
                  <v:rect id="Rectangle 34" o:spid="_x0000_s1048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960C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9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hcYA&#10;AADbAAAADwAAAGRycy9kb3ducmV2LnhtbESPT2vCQBTE7wW/w/IEL6XZqFRLdA2hxWLtSVvw+si+&#10;/MHs25BdY+qndwuFHoeZ+Q2zTgfTiJ46V1tWMI1iEMS51TWXCr6/tk8vIJxH1thYJgU/5CDdjB7W&#10;mGh75QP1R1+KAGGXoILK+zaR0uUVGXSRbYmDV9jOoA+yK6Xu8BrgppGzOF5IgzWHhQpbeq0oPx8v&#10;RkH/iadHc/uYvy8PxdbVs7dsv78pNRkP2QqEp8H/h//aO61g/gy/X8IP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hcYAAADbAAAADwAAAAAAAAAAAAAAAACYAgAAZHJz&#10;L2Rvd25yZXYueG1sUEsFBgAAAAAEAAQA9QAAAIs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50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IncMA&#10;AADbAAAADwAAAGRycy9kb3ducmV2LnhtbESPQWvCQBSE70L/w/IKveluKwaNriLVgh5Ne/D4yD6T&#10;0OzbkF2TtL/eFQSPw8x8w6w2g61FR62vHGt4nygQxLkzFRcafr6/xnMQPiAbrB2Thj/ysFm/jFaY&#10;GtfzibosFCJC2KeooQyhSaX0eUkW/cQ1xNG7uNZiiLItpGmxj3Bbyw+lEmmx4rhQYkOfJeW/2dVq&#10;SLr/Xprp8TxbzHOVKb/b7oud1m+vw3YJItAQnuFH+2A0TB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NIncMAAADbAAAADwAAAAAAAAAAAAAAAACYAgAAZHJzL2Rv&#10;d25yZXYueG1sUEsFBgAAAAAEAAQA9QAAAIgDAAAAAA==&#10;" fillcolor="#31849b [2408]" stroked="f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vsQA&#10;AADbAAAADwAAAGRycy9kb3ducmV2LnhtbESPQWsCMRSE7wX/Q3hCL1KzVbCy3ShiW/CkdBV6fWze&#10;bpYmL8sm6tZfbwqFHoeZ+YYp1oOz4kJ9aD0reJ5mIIgrr1tuFJyOH09LECEia7SeScEPBVivRg8F&#10;5tpf+ZMuZWxEgnDIUYGJsculDJUhh2HqO+Lk1b53GJPsG6l7vCa4s3KWZQvpsOW0YLCjraHquzw7&#10;BfbtZL7MgQ47e+P9efY+WYR6otTjeNi8gog0xP/wX3unFcxf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kb7EAAAA2wAAAA8AAAAAAAAAAAAAAAAAmAIAAGRycy9k&#10;b3ducmV2LnhtbFBLBQYAAAAABAAEAPUAAACJAwAAAAA=&#10;" fillcolor="#fabf8f [1945]" strokecolor="#f68c36 [3049]"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4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5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6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3" o:title=""/>
                  </v:shape>
                  <v:shape id="Text Box 73" o:spid="_x0000_s1057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Pr="00271D6F" w:rsidRDefault="00271D6F" w:rsidP="003E4538">
                                <w:pPr>
                                  <w:spacing w:after="0"/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br/>
                                </w:r>
                                <w:r w:rsidR="003E4538" w:rsidRPr="00B420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3E4538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8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">
                <v:shape id="_x0000_s1059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60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61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9" o:title=""/>
                  </v:shape>
                  <v:rect id="Rectangle 73" o:spid="_x0000_s1062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3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3" o:title=""/>
                  </v:shape>
                  <v:shape id="Text Box 73" o:spid="_x0000_s1064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5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K5MMA&#10;AADbAAAADwAAAGRycy9kb3ducmV2LnhtbESPT4vCMBTE7wt+h/AEb5oqdJVqFJEVhL2s//D6aJ5t&#10;tXnpNrHtfnsjCHscZuY3zGLVmVI0VLvCsoLxKAJBnFpdcKbgdNwOZyCcR9ZYWiYFf+Rgtex9LDDR&#10;tuU9NQefiQBhl6CC3PsqkdKlORl0I1sRB+9qa4M+yDqTusY2wE0pJ1H0KQ0WHBZyrGiTU3o/PIyC&#10;+ORvF2zjX2y+eLu/nuPvn0us1KDfrecgPHX+P/xu77SC6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jK5MMAAADbAAAADwAAAAAAAAAAAAAAAACYAgAAZHJzL2Rv&#10;d25yZXYueG1sUEsFBgAAAAAEAAQA9QAAAIgDAAAAAA=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3E4538" w:rsidRPr="00271D6F" w:rsidRDefault="00271D6F" w:rsidP="003E4538">
                          <w:pPr>
                            <w:spacing w:after="0"/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br/>
                          </w:r>
                          <w:r w:rsidR="003E4538" w:rsidRPr="00B420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6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dsUA&#10;AADbAAAADwAAAGRycy9kb3ducmV2LnhtbESPQWsCMRSE74X+h/AEL6JZPbS6NUppUTwJXRWvz83r&#10;ZnHzsiRR1/76plDwOMzMN8x82dlGXMmH2rGC8SgDQVw6XXOlYL9bDacgQkTW2DgmBXcKsFw8P80x&#10;1+7GX3QtYiUShEOOCkyMbS5lKA1ZDCPXEifv23mLMUlfSe3xluC2kZMse5EWa04LBlv6MFSei4tV&#10;MDhtzeGzGGyy4+zVr4tt83MsD0r1e937G4hIXXyE/9s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w52xQAAANsAAAAPAAAAAAAAAAAAAAAAAJgCAABkcnMv&#10;ZG93bnJldi54bWxQSwUGAAAAAAQABAD1AAAAigMAAAAA&#10;" fillcolor="#e36c0a [2409]" strokecolor="#f68c36 [3049]"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3E453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7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188444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951293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>
                              <w:pPr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951292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3E45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5754"/>
                          <a:stretch/>
                        </pic:blipFill>
                        <pic:spPr>
                          <a:xfrm>
                            <a:off x="3486150" y="2188445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C:\Users\chuahpl\AppData\Local\Microsoft\Windows\Temporary Internet Files\Content.IE5\61Z2KNVM\special_offer2[1].gif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3252809"/>
                            <a:ext cx="617441" cy="6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4039616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305" y="5623869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8" editas="canvas" style="width:526.5pt;height:705pt;mso-position-horizontal-relative:char;mso-position-vertical-relative:line" coordsize="66865,8953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kCjefPmpRepXoFLLxl50bBhd4wd26lzp+ot&#10;8TXvOnLQ4DvGjKnx4hYkQKAOBQYdMfjwQYNqPIDzhw791eVXPPjwuHbt2tV4JUkL1s+o3ap376ZN&#10;myaRWS0BArUuMHXqi6+8/Eo9jtpvxVFtQV4jR1yy5mrtpkyesjjjOWLgoFjJ3LlzF2clliVAoMwC&#10;Lzz/fPzkjhg+fHHqnnfuubGSadOmLc5KkpZ1rrbWfz1bIQECBBYWELV6gg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">
                <v:shape id="_x0000_s1069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70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9" o:title=""/>
                </v:shape>
                <v:rect id="Rectangle 58" o:spid="_x0000_s1071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72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3" o:title=""/>
                </v:shape>
                <v:shape id="Text Box 73" o:spid="_x0000_s1073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4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22" o:title="" cropright="10560f"/>
                  <v:path arrowok="t"/>
                </v:shape>
                <v:rect id="Rectangle 13" o:spid="_x0000_s1075" style="position:absolute;left:15516;top:15504;width:34655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pR8IA&#10;AADbAAAADwAAAGRycy9kb3ducmV2LnhtbERPTWvCQBC9C/6HZYTedNOWiERXKaVCoZeqkVyH7JhE&#10;s7Pp7jZJ/323UPA2j/c5m91oWtGT841lBY+LBARxaXXDlYL8tJ+vQPiArLG1TAp+yMNuO51sMNN2&#10;4AP1x1CJGMI+QwV1CF0mpS9rMugXtiOO3MU6gyFCV0ntcIjhppVPSbKUBhuODTV29FpTeTt+GwVp&#10;Hq4FDukX9m+8P1zO6cdnkSr1MBtf1iACjeEu/ne/6zj/Gf5+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ClHwgAAANsAAAAPAAAAAAAAAAAAAAAAAJgCAABkcnMvZG93&#10;bnJldi54bWxQSwUGAAAAAAQABAD1AAAAhwMAAAAA&#10;" stroked="f">
                  <v:fill r:id="rId16" o:title="" recolor="t" rotate="t" type="frame"/>
                  <v:shadow on="t" color="black" opacity="24903f" origin=",.5" offset="0,.55556mm"/>
                </v:rect>
                <v:shape id="Picture 19" o:spid="_x0000_s1076" type="#_x0000_t75" style="position:absolute;left:16563;top:21884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3" o:title=""/>
                  <v:path arrowok="t"/>
                </v:shape>
                <v:shape id="Text Box 20" o:spid="_x0000_s1077" type="#_x0000_t202" style="position:absolute;left:15907;top:19512;width:2258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8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>
                        <w:pPr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9" type="#_x0000_t202" style="position:absolute;left:34100;top:19512;width:7916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3E453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80" type="#_x0000_t75" style="position:absolute;left:34861;top:21884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4" o:title="" cropleft="10325f"/>
                  <v:path arrowok="t"/>
                </v:shape>
                <v:shape id="Picture 98" o:spid="_x0000_s1081" type="#_x0000_t75" style="position:absolute;left:43259;top:32528;width:6174;height:61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+gfCAAAA2wAAAA8AAABkcnMvZG93bnJldi54bWxET0trAjEQvhf6H8IUvIhm60F0NUofCB6q&#10;4OPibdiMu4ubyTaJuvXXdw6FHj++93zZuUbdKMTas4HXYQaKuPC25tLA8bAaTEDFhGyx8UwGfijC&#10;cvH8NMfc+jvv6LZPpZIQjjkaqFJqc61jUZHDOPQtsXBnHxwmgaHUNuBdwl2jR1k21g5rloYKW/qo&#10;qLjsr056Twd6rMKFR/1vt/7cvE+2m/rLmN5L9zYDlahL/+I/99oamMpY+SI/QC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voHwgAAANsAAAAPAAAAAAAAAAAAAAAAAJ8C&#10;AABkcnMvZG93bnJldi54bWxQSwUGAAAAAAQABAD3AAAAjgMAAAAA&#10;">
                  <v:imagedata r:id="rId25" o:title="special_offer2[1]"/>
                  <v:path arrowok="t"/>
                </v:shape>
                <v:shape id="Picture 99" o:spid="_x0000_s1082" type="#_x0000_t75" style="position:absolute;left:43259;top:40396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GRK/AAAA2wAAAA8AAABkcnMvZG93bnJldi54bWxEj0+LwjAUxO8L+x3CW/C2TdaD2GoUERa7&#10;3vx3fzTPtti8lCRq99sbQfA4zMxvmPlysJ24kQ+tYw0/mQJBXDnTcq3hePj9noIIEdlg55g0/FOA&#10;5eLzY46FcXfe0W0fa5EgHArU0MTYF1KGqiGLIXM9cfLOzluMSfpaGo/3BLedHCs1kRZbTgsN9rRu&#10;qLrsr1ZDoN2Ggi+9OvxxPj6V2F7UVuvR17CagYg0xHf41S6NhjyH55f0A+Ti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BkSvwAAANsAAAAPAAAAAAAAAAAAAAAAAJ8CAABk&#10;cnMvZG93bnJldi54bWxQSwUGAAAAAAQABAD3AAAAiwMAAAAA&#10;">
                  <v:imagedata r:id="rId25" o:title="special_offer2[1]"/>
                </v:shape>
                <v:shape id="Picture 100" o:spid="_x0000_s1083" type="#_x0000_t75" style="position:absolute;left:43453;top:56238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/6snBAAAA3AAAAA8AAABkcnMvZG93bnJldi54bWxEj0FrwzAMhe+D/gejQW+LvR7KltUNpVCa&#10;7dZ2u4tYS0JiOdhum/376TDYTeI9vfdpU81+VDeKqQ9s4bkwoIib4HpuLXxeDk8voFJGdjgGJgs/&#10;lKDaLh42WLpw5xPdzrlVEsKpRAtdzlOpdWo68piKMBGL9h2ixyxrbLWLeJdwP+qVMWvtsWdp6HCi&#10;fUfNcL56C4lOR0qxjubyzq+rrxr7wXxYu3ycd2+gMs353/x3XTvBN4Ivz8gEe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/6snBAAAA3AAAAA8AAAAAAAAAAAAAAAAAnwIA&#10;AGRycy9kb3ducmV2LnhtbFBLBQYAAAAABAAEAPcAAACNAwAAAAA=&#10;">
                  <v:imagedata r:id="rId25" o:title="special_offer2[1]"/>
                </v:shape>
                <w10:anchorlock/>
              </v:group>
            </w:pict>
          </mc:Fallback>
        </mc:AlternateContent>
      </w:r>
    </w:p>
    <w:p w:rsidR="00194644" w:rsidRDefault="00795022">
      <w:r>
        <w:rPr>
          <w:noProof/>
        </w:rPr>
        <w:lastRenderedPageBreak/>
        <mc:AlternateContent>
          <mc:Choice Requires="wpc">
            <w:drawing>
              <wp:inline distT="0" distB="0" distL="0" distR="0" wp14:anchorId="7C8E0F28" wp14:editId="70E85E8D">
                <wp:extent cx="6629400" cy="8876665"/>
                <wp:effectExtent l="0" t="0" r="0" b="5778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551600" y="155321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5E6" w:rsidRDefault="00B4205B" w:rsidP="00A765E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795022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Text Box 31"/>
                        <wps:cNvSpPr txBox="1"/>
                        <wps:spPr>
                          <a:xfrm>
                            <a:off x="1600200" y="2676525"/>
                            <a:ext cx="3362325" cy="451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General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DA39B2" w:rsidRPr="00E45928" w:rsidRDefault="00E45928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</w:rPr>
                                <w:t xml:space="preserve">Role of Interest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itle</w:t>
                              </w:r>
                              <w:r w:rsid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First Name</w:t>
                              </w: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Last Name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Age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ompany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hon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Email</w:t>
                              </w:r>
                            </w:p>
                            <w:p w:rsidR="00A80B12" w:rsidRPr="00E45928" w:rsidRDefault="00E45928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reet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ity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ostcod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13674" y="6877050"/>
                            <a:ext cx="629626" cy="2571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B12" w:rsidRPr="00340586" w:rsidRDefault="00340586" w:rsidP="0034058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</w:pPr>
                              <w:r w:rsidRPr="00340586"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67000" y="3105151"/>
                            <a:ext cx="17525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Pr="00E45928" w:rsidRDefault="00E45928" w:rsidP="00E45928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i/>
                                </w:rPr>
                                <w:t>Please select one</w:t>
                              </w:r>
                              <w:r w:rsidR="00A765E6"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</w:t>
                              </w:r>
                              <w:r w:rsidR="00A765E6" w:rsidRPr="00A765E6">
                                <w:rPr>
                                  <w:rFonts w:ascii="Arial Narrow" w:hAnsi="Arial Narrow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5"/>
                        <wps:cNvSpPr txBox="1"/>
                        <wps:spPr>
                          <a:xfrm>
                            <a:off x="2667634" y="335075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5"/>
                        <wps:cNvSpPr txBox="1"/>
                        <wps:spPr>
                          <a:xfrm>
                            <a:off x="2667634" y="359679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5"/>
                        <wps:cNvSpPr txBox="1"/>
                        <wps:spPr>
                          <a:xfrm>
                            <a:off x="2667634" y="384380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5"/>
                        <wps:cNvSpPr txBox="1"/>
                        <wps:spPr>
                          <a:xfrm>
                            <a:off x="2667634" y="409937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742225" y="50568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5"/>
                        <wps:cNvSpPr txBox="1"/>
                        <wps:spPr>
                          <a:xfrm>
                            <a:off x="2742225" y="530240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5"/>
                        <wps:cNvSpPr txBox="1"/>
                        <wps:spPr>
                          <a:xfrm>
                            <a:off x="2742225" y="554907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5"/>
                        <wps:cNvSpPr txBox="1"/>
                        <wps:spPr>
                          <a:xfrm>
                            <a:off x="2742225" y="58042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5"/>
                        <wps:cNvSpPr txBox="1"/>
                        <wps:spPr>
                          <a:xfrm>
                            <a:off x="2742225" y="605185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5"/>
                        <wps:cNvSpPr txBox="1"/>
                        <wps:spPr>
                          <a:xfrm>
                            <a:off x="2742225" y="62995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5"/>
                        <wps:cNvSpPr txBox="1"/>
                        <wps:spPr>
                          <a:xfrm>
                            <a:off x="2742225" y="65427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84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QKN58+alF6legUsvGXnRsGF3jB3bqXOn&#10;6i3xNe86ctDgO8aMqfHiFiRAoA4FBh0x+PBBg2o8gPOHDv3V5Vc8+PC4du3a1XglSQvWz6jdqnfv&#10;pk2bJpFZLQECtS4wdeqLr7z8Sj2O2m/FUW1BXiNHXLLmau2mTJ6yOOM5YuCgWMncuXMXZyWWJUCg&#10;zAIvPP98/OSOGD58ceqed+65sZJp06YtzkqSlnWuttZ/PVshAQIEFhYQtXqC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">
                <v:shape id="_x0000_s1085" type="#_x0000_t75" style="position:absolute;width:66294;height:88766;visibility:visible;mso-wrap-style:square">
                  <v:fill o:detectmouseclick="t"/>
                  <v:path o:connecttype="none"/>
                </v:shape>
                <v:group id="Group 6" o:spid="_x0000_s1086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" o:spid="_x0000_s108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Dbu9AAAA2wAAAA8AAABkcnMvZG93bnJldi54bWxET8uqwjAQ3V/wH8IIbi6a1oVcqlFUEHTp&#10;A92OzZgWm0lpYq1/bwTh7uZwnjNbdLYSLTW+dKwgHSUgiHOnSzYKTsfN8A+ED8gaK8ek4EUeFvPe&#10;zwwz7Z68p/YQjIgh7DNUUIRQZ1L6vCCLfuRq4sjdXGMxRNgYqRt8xnBbyXGSTKTFkmNDgTWtC8rv&#10;h4dVkC93rQ2pvKK/nEv67cxl9TJKDfrdcgoiUBf+xV/3Vsf5KXx+iQf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sNu70AAADbAAAADwAAAAAAAAAAAAAAAACfAgAAZHJz&#10;L2Rvd25yZXYueG1sUEsFBgAAAAAEAAQA9wAAAIkDAAAAAA==&#10;">
                    <v:imagedata r:id="rId9" o:title=""/>
                  </v:shape>
                  <v:rect id="Rectangle 18" o:spid="_x0000_s108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u8cMA&#10;AADbAAAADwAAAGRycy9kb3ducmV2LnhtbESPT2sCMRDF7wW/Q5hCbzVbD1a2RilVwVvrP7C3YTPu&#10;LiaTZRM1/fadg+Bthvfmvd9M59k7daU+toENvA0LUMRVsC3XBva71esEVEzIFl1gMvBHEeazwdMU&#10;SxtuvKHrNtVKQjiWaKBJqSu1jlVDHuMwdMSinULvMcna19r2eJNw7/SoKMbaY8vS0GBHXw1V5+3F&#10;G/hp3/H719ULtsWB83K8dMe8N+blOX9+gEqU08N8v15bwRdY+UUG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u8cMAAADbAAAADwAAAAAAAAAAAAAAAACYAgAAZHJzL2Rv&#10;d25yZXYueG1sUEsFBgAAAAAEAAQA9QAAAIgDAAAAAA==&#10;" fillcolor="#92d050" stroked="f" strokeweight="2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5" o:spid="_x0000_s108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KjzCAAAA2wAAAA8AAABkcnMvZG93bnJldi54bWxEj0FrAjEUhO+C/yG8gjfNrqDI1ihSkBYR&#10;QS3t9bl5bhY3L0sSdf33plDwOMzMN8x82dlG3MiH2rGCfJSBIC6drrlS8H1cD2cgQkTW2DgmBQ8K&#10;sFz0e3MstLvznm6HWIkE4VCgAhNjW0gZSkMWw8i1xMk7O28xJukrqT3eE9w2cpxlU2mx5rRgsKUP&#10;Q+XlcLUKPvPrL27y5kdu9c7so5+cqker1OCtW72DiNTFV/i//aUVjCfw9yX9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KCo8wgAAANsAAAAPAAAAAAAAAAAAAAAAAJ8C&#10;AABkcnMvZG93bnJldi54bWxQSwUGAAAAAAQABAD3AAAAjgMAAAAA&#10;">
                    <v:imagedata r:id="rId13" o:title=""/>
                  </v:shape>
                  <v:shape id="Text Box 73" o:spid="_x0000_s109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7" o:spid="_x0000_s1091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l+cQA&#10;AADbAAAADwAAAGRycy9kb3ducmV2LnhtbESPQWvCQBSE70L/w/IK3nTTQGpJXYMUhYKXqim5PrLP&#10;JDX7Nma3Sfrvu4WCx2FmvmHW2WRaMVDvGssKnpYRCOLS6oYrBfl5v3gB4TyyxtYyKfghB9nmYbbG&#10;VNuRjzScfCUChF2KCmrvu1RKV9Zk0C1tRxy8i+0N+iD7SuoexwA3rYyj6FkabDgs1NjRW03l9fRt&#10;FCS5/ypwTG447Hh/vHwmh48iUWr+OG1fQXia/D38337XCuIV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5fnEAAAA2w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A765E6" w:rsidRDefault="00B4205B" w:rsidP="00A765E6">
                          <w:pPr>
                            <w:spacing w:after="0"/>
                            <w:jc w:val="center"/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795022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Registration Form</w:t>
                          </w:r>
                        </w:p>
                      </w:txbxContent>
                    </v:textbox>
                  </v:rect>
                </v:group>
                <v:shape id="Text Box 31" o:spid="_x0000_s1092" type="#_x0000_t202" style="position:absolute;left:16002;top:26765;width:33623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General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DA39B2" w:rsidRPr="00E45928" w:rsidRDefault="00E45928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</w:rPr>
                          <w:t xml:space="preserve">Role of Interest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Title</w:t>
                        </w:r>
                        <w:r w:rsid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 xml:space="preserve">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First Name</w:t>
                        </w: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ab/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Last Name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Age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Contact Details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ompany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hon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Email</w:t>
                        </w:r>
                      </w:p>
                      <w:p w:rsidR="00A80B12" w:rsidRPr="00E45928" w:rsidRDefault="00E45928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treet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ity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ostcod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State</w:t>
                        </w:r>
                      </w:p>
                    </w:txbxContent>
                  </v:textbox>
                </v:shape>
                <v:roundrect id="Rounded Rectangle 44" o:spid="_x0000_s1093" style="position:absolute;left:29136;top:68770;width:629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o8IA&#10;AADbAAAADwAAAGRycy9kb3ducmV2LnhtbESPQYvCMBSE7wv+h/AEb2uqSFmqUawoeCnuqnh+NM+2&#10;2ryUJtb6783Cwh6HmfmGWax6U4uOWldZVjAZRyCIc6srLhScT7vPLxDOI2usLZOCFzlYLQcfC0y0&#10;ffIPdUdfiABhl6CC0vsmkdLlJRl0Y9sQB+9qW4M+yLaQusVngJtaTqMolgYrDgslNrQpKb8fH0bB&#10;JctS+sY0jrNtWuOt6KaP+0Gp0bBfz0F46v1/+K+91wpmM/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Vqj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80B12" w:rsidRPr="00340586" w:rsidRDefault="00340586" w:rsidP="00340586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</w:pPr>
                        <w:r w:rsidRPr="00340586"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  <w:t>SUBMIT</w:t>
                        </w:r>
                      </w:p>
                    </w:txbxContent>
                  </v:textbox>
                </v:roundrect>
                <v:shape id="Text Box 45" o:spid="_x0000_s1094" type="#_x0000_t202" style="position:absolute;left:26670;top:31051;width:17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<v:textbox>
                    <w:txbxContent>
                      <w:p w:rsidR="00E45928" w:rsidRPr="00E45928" w:rsidRDefault="00E45928" w:rsidP="00E45928">
                        <w:pPr>
                          <w:spacing w:after="0"/>
                          <w:rPr>
                            <w:rFonts w:ascii="Arial Narrow" w:hAnsi="Arial Narrow"/>
                            <w:i/>
                          </w:rPr>
                        </w:pPr>
                        <w:r w:rsidRPr="00E45928">
                          <w:rPr>
                            <w:rFonts w:ascii="Arial Narrow" w:hAnsi="Arial Narrow"/>
                            <w:i/>
                          </w:rPr>
                          <w:t>Please select one</w:t>
                        </w:r>
                        <w:r w:rsidR="00A765E6">
                          <w:rPr>
                            <w:rFonts w:ascii="Arial Narrow" w:hAnsi="Arial Narrow"/>
                            <w:i/>
                          </w:rPr>
                          <w:t xml:space="preserve">                </w:t>
                        </w:r>
                        <w:r w:rsidR="00A765E6" w:rsidRPr="00A765E6">
                          <w:rPr>
                            <w:rFonts w:ascii="Arial Narrow" w:hAnsi="Arial Narrow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45" o:spid="_x0000_s1095" type="#_x0000_t202" style="position:absolute;left:26676;top:3350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b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KG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+bMMAAADbAAAADwAAAAAAAAAAAAAAAACYAgAAZHJzL2Rv&#10;d25yZXYueG1sUEsFBgAAAAAEAAQA9QAAAIg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6" type="#_x0000_t202" style="position:absolute;left:26676;top:3596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7" type="#_x0000_t202" style="position:absolute;left:26676;top:3843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QA&#10;AADbAAAADwAAAGRycy9kb3ducmV2LnhtbESPQWsCMRSE70L/Q3iF3jRrKatsjdKWSi2eXLXnx+Z1&#10;N7h5WZNU13/fCILHYWa+YWaL3rbiRD4YxwrGowwEceW04VrBbrscTkGEiKyxdUwKLhRgMX8YzLDQ&#10;7swbOpWxFgnCoUAFTYxdIWWoGrIYRq4jTt6v8xZjkr6W2uM5wW0rn7MslxYNp4UGO/poqDqUf1bB&#10;ce+3L2Pz+bNsv0tznBzW7184UerpsX97BRGpj/fwrb3SCvIc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YD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8" type="#_x0000_t202" style="position:absolute;left:26676;top:40993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gG8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eMc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oBv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9" type="#_x0000_t202" style="position:absolute;left:27422;top:5056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100" type="#_x0000_t202" style="position:absolute;left:27422;top:53024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1" type="#_x0000_t202" style="position:absolute;left:27422;top:55490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uss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rrLBAAAA2wAAAA8AAAAAAAAAAAAAAAAAmAIAAGRycy9kb3du&#10;cmV2LnhtbFBLBQYAAAAABAAEAPUAAACG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2" type="#_x0000_t202" style="position:absolute;left:27422;top:58042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3" type="#_x0000_t202" style="position:absolute;left:27422;top:6051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tM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VorTBAAAA2wAAAA8AAAAAAAAAAAAAAAAAmAIAAGRycy9kb3du&#10;cmV2LnhtbFBLBQYAAAAABAAEAPUAAACG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4" type="#_x0000_t202" style="position:absolute;left:27422;top:62995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5" type="#_x0000_t202" style="position:absolute;left:27422;top:6542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D42" w:rsidRDefault="0086195B">
      <w:r>
        <w:rPr>
          <w:noProof/>
        </w:rPr>
        <w:lastRenderedPageBreak/>
        <mc:AlternateContent>
          <mc:Choice Requires="wpc">
            <w:drawing>
              <wp:inline distT="0" distB="0" distL="0" distR="0" wp14:anchorId="3D4C94CF" wp14:editId="3DF59088">
                <wp:extent cx="6629400" cy="8876665"/>
                <wp:effectExtent l="0" t="0" r="0" b="635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Group 133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5" name="Rectangle 135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1542075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B4205B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8619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Sign-In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693486" y="2838141"/>
                            <a:ext cx="3160765" cy="13404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1" o:spid="_x0000_s1106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">
                <v:shape id="_x0000_s1107" type="#_x0000_t75" style="position:absolute;width:66294;height:88766;visibility:visible;mso-wrap-style:square">
                  <v:fill o:detectmouseclick="t"/>
                  <v:path o:connecttype="none"/>
                </v:shape>
                <v:group id="Group 133" o:spid="_x0000_s1108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4" o:spid="_x0000_s1109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v2u/AAAA3AAAAA8AAABkcnMvZG93bnJldi54bWxET0uLwjAQvgv+hzDCXkRTdRGpRlFB2D36&#10;QK9jM6bFZlKaWOu/3wjC3ubje85i1dpSNFT7wrGC0TABQZw5XbBRcDruBjMQPiBrLB2Tghd5WC27&#10;nQWm2j15T80hGBFD2KeoIA+hSqX0WU4W/dBVxJG7udpiiLA2Utf4jOG2lOMkmUqLBceGHCva5pTd&#10;Dw+rIFv/NjaM5BX95VxQvzWXzcso9dVr13MQgdrwL/64f3ScP/mG9zPxAr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0r9rvwAAANwAAAAPAAAAAAAAAAAAAAAAAJ8CAABk&#10;cnMvZG93bnJldi54bWxQSwUGAAAAAAQABAD3AAAAiwMAAAAA&#10;">
                    <v:imagedata r:id="rId9" o:title=""/>
                  </v:shape>
                  <v:rect id="Rectangle 135" o:spid="_x0000_s1110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1cIA&#10;AADcAAAADwAAAGRycy9kb3ducmV2LnhtbERPS2sCMRC+C/0PYYTeNGtLtaxml9Ja6M1HFfQ2bKa7&#10;S5PJskk1/fdGELzNx/ecRRmtESfqfetYwWScgSCunG65VrD7/hy9gvABWaNxTAr+yUNZPAwWmGt3&#10;5g2dtqEWKYR9jgqaELpcSl81ZNGPXUecuB/XWwwJ9rXUPZ5TuDXyKcum0mLLqaHBjt4bqn63f1bB&#10;up3h6mjqD9bZnuNyujSHuFPqcRjf5iACxXAX39xfOs1/foHrM+kC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qLVwgAAANwAAAAPAAAAAAAAAAAAAAAAAJgCAABkcnMvZG93&#10;bnJldi54bWxQSwUGAAAAAAQABAD1AAAAhwMAAAAA&#10;" fillcolor="#92d050" stroked="f" strokeweight="2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36" o:spid="_x0000_s1111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ADDBAAAA3AAAAA8AAABkcnMvZG93bnJldi54bWxET01rAjEQvQv+hzCCN82uRSlbo0ihWEQE&#10;rdjrdDPdLG4mSxJ1/femUPA2j/c582VnG3ElH2rHCvJxBoK4dLrmSsHx62P0CiJEZI2NY1JwpwDL&#10;Rb83x0K7G+/peoiVSCEcClRgYmwLKUNpyGIYu5Y4cb/OW4wJ+kpqj7cUbhs5ybKZtFhzajDY0ruh&#10;8ny4WAXr/PKNm7w5ya3emX3005/q3io1HHSrNxCRuvgU/7s/dZr/MoO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7ADDBAAAA3AAAAA8AAAAAAAAAAAAAAAAAnwIA&#10;AGRycy9kb3ducmV2LnhtbFBLBQYAAAAABAAEAPcAAACNAwAAAAA=&#10;">
                    <v:imagedata r:id="rId13" o:title=""/>
                  </v:shape>
                  <v:shape id="Text Box 73" o:spid="_x0000_s1112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38" o:spid="_x0000_s1113" style="position:absolute;left:15420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0z8QA&#10;AADcAAAADwAAAGRycy9kb3ducmV2LnhtbESPT2vCQBDF7wW/wzJCb3VjJSKpqxSpIPTiX7wO2TFJ&#10;m51Ns9skfvvOoeBthvfmvd8s14OrVUdtqDwbmE4SUMS5txUXBs6n7csCVIjIFmvPZOBOAdar0dMS&#10;M+t7PlB3jIWSEA4ZGihjbDKtQ16SwzDxDbFoN986jLK2hbYt9hLuav2aJHPtsGJpKLGhTUn59/HX&#10;GUjP8euKffqD3QdvD7dL+rm/psY8j4f3N1CRhvgw/1/vrODPhF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dM/EAAAA3A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86195B" w:rsidRDefault="00B4205B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8619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Sign-In Page</w:t>
                          </w:r>
                        </w:p>
                      </w:txbxContent>
                    </v:textbox>
                  </v:rect>
                </v:group>
                <v:shape id="Picture 146" o:spid="_x0000_s1114" type="#_x0000_t75" style="position:absolute;left:16934;top:28381;width:3160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ZTHBAAAA3AAAAA8AAABkcnMvZG93bnJldi54bWxET0trwkAQvgv9D8sUetONUqxEN2KVQhF6&#10;qBHPQ3bywOxsmp3G9N+7hUJv8/E9Z7MdXasG6kPj2cB8loAiLrxtuDJwzt+mK1BBkC22nsnADwXY&#10;Zg+TDabW3/iThpNUKoZwSNFALdKlWoeiJodh5jviyJW+dygR9pW2Pd5iuGv1IkmW2mHDsaHGjvY1&#10;FdfTtzNQHs6cS4H+izk/fry82sNwEWOeHsfdGpTQKP/iP/e7jfOfl/D7TLxA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7ZTHBAAAA3AAAAA8AAAAAAAAAAAAAAAAAnwIA&#10;AGRycy9kb3ducmV2LnhtbFBLBQYAAAAABAAEAPcAAACN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B15EF3" w:rsidRDefault="00B15EF3">
      <w:r>
        <w:rPr>
          <w:noProof/>
        </w:rPr>
        <w:lastRenderedPageBreak/>
        <mc:AlternateContent>
          <mc:Choice Requires="wpc">
            <w:drawing>
              <wp:inline distT="0" distB="0" distL="0" distR="0" wp14:anchorId="33882ACF" wp14:editId="09DF283C">
                <wp:extent cx="6629400" cy="8876665"/>
                <wp:effectExtent l="0" t="0" r="0" b="57785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8" name="Group 208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0" name="Rectangle 210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2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550940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EF3" w:rsidRPr="00271D6F" w:rsidRDefault="00B15EF3" w:rsidP="00B15EF3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Pr="00271D6F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Welcome</w:t>
                                </w:r>
                                <w:r w:rsidRPr="00271D6F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  <w:t>Kenny Rogers Sdn. Bh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7" name="Group 247"/>
                        <wpg:cNvGrpSpPr/>
                        <wpg:grpSpPr>
                          <a:xfrm>
                            <a:off x="1892412" y="3463881"/>
                            <a:ext cx="2743200" cy="2015476"/>
                            <a:chOff x="1886202" y="3400271"/>
                            <a:chExt cx="2743200" cy="2015476"/>
                          </a:xfrm>
                        </wpg:grpSpPr>
                        <wps:wsp>
                          <wps:cNvPr id="223" name="Text Box 53"/>
                          <wps:cNvSpPr txBox="1"/>
                          <wps:spPr>
                            <a:xfrm>
                              <a:off x="1886202" y="3400271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53"/>
                          <wps:cNvSpPr txBox="1"/>
                          <wps:spPr>
                            <a:xfrm>
                              <a:off x="1886202" y="394277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DIFY PROM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53"/>
                          <wps:cNvSpPr txBox="1"/>
                          <wps:spPr>
                            <a:xfrm>
                              <a:off x="1886202" y="4473522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ATISTIC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53"/>
                          <wps:cNvSpPr txBox="1"/>
                          <wps:spPr>
                            <a:xfrm>
                              <a:off x="1886202" y="500426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LLE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16" o:spid="_x0000_s111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QKN58+alF6legUsvGXnRsGF3jB3bqXOn6i3x&#10;Ne86ctDgO8aMqfHiFiRAoA4FBh0x+PBBg2o8gPOHDv3V5Vc8+PC4du3a1XglSQvWz6jdqnfvpk2b&#10;JpFZLQECtS4wdeqLr7z8Sj2O2m/FUW1BXiNHXLLmau2mTJ6yOOM5YuCgWMncuXMXZyWWJUCgzAIv&#10;PP98/OSOGD58ceqed+65sZJp06YtzkqSlnWuttZ/PVshAQIEFhYQtXqC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6" type="#_x0000_t75" style="position:absolute;width:66294;height:88766;visibility:visible;mso-wrap-style:square">
                  <v:fill o:detectmouseclick="t"/>
                  <v:path o:connecttype="none"/>
                </v:shape>
                <v:group id="Group 208" o:spid="_x0000_s1117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209" o:spid="_x0000_s111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uzTDAAAA3AAAAA8AAABkcnMvZG93bnJldi54bWxEj8FqwzAQRO+B/IPYQi+hkeNDSRzLxikU&#10;2mOTkFy31kY2tVbGUh3776tCocdhZt4weTnZTow0+Naxgs06AUFcO92yUXA+vT5tQfiArLFzTApm&#10;8lAWy0WOmXZ3/qDxGIyIEPYZKmhC6DMpfd2QRb92PXH0bm6wGKIcjNQD3iPcdjJNkmdpseW40GBP&#10;Lw3VX8dvq6Cu3kcbNvIT/fXS0moy18NslHp8mKo9iEBT+A//td+0gjTZwe+ZeAR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q7NMMAAADcAAAADwAAAAAAAAAAAAAAAACf&#10;AgAAZHJzL2Rvd25yZXYueG1sUEsFBgAAAAAEAAQA9wAAAI8DAAAAAA==&#10;">
                    <v:imagedata r:id="rId28" o:title=""/>
                  </v:shape>
                  <v:rect id="Rectangle 210" o:spid="_x0000_s111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8UcEA&#10;AADcAAAADwAAAGRycy9kb3ducmV2LnhtbERPz2vCMBS+C/4P4QneNG0PbnRGGVNhNzftYLs9mmdb&#10;TF5Kk7XZf78cBjt+fL+3+2iNGGnwnWMF+ToDQVw73XGjoLqeVo8gfEDWaByTgh/ysN/NZ1sstZv4&#10;ncZLaEQKYV+igjaEvpTS1y1Z9GvXEyfu5gaLIcGhkXrAKYVbI4ss20iLHaeGFnt6aam+X76tgrfu&#10;Ac9fpjmwzj44HjdH8xkrpZaL+PwEIlAM/+I/96tWUOR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PFHBAAAA3AAAAA8AAAAAAAAAAAAAAAAAmAIAAGRycy9kb3du&#10;cmV2LnhtbFBLBQYAAAAABAAEAPUAAACGAwAAAAA=&#10;" fillcolor="#92d050" stroked="f" strokeweight="2pt"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11" o:spid="_x0000_s112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pVjDAAAA3AAAAA8AAABkcnMvZG93bnJldi54bWxEj0FrAjEUhO9C/0N4BW+ajWApq1FEKC1F&#10;Ctqi1+fmuVncvCxJ1PXfm0Khx2FmvmHmy9614kohNp41qHEBgrjypuFaw8/32+gVREzIBlvPpOFO&#10;EZaLp8EcS+NvvKXrLtUiQziWqMGm1JVSxsqSwzj2HXH2Tj44TFmGWpqAtwx3rZwUxYt02HBesNjR&#10;2lJ13l2chnd1OeCnavdyY77sNoXpsb53Wg+f+9UMRKI+/Yf/2h9Gw0Qp+D2Tj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KlWMMAAADcAAAADwAAAAAAAAAAAAAAAACf&#10;AgAAZHJzL2Rvd25yZXYueG1sUEsFBgAAAAAEAAQA9wAAAI8DAAAAAA==&#10;">
                    <v:imagedata r:id="rId2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12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13" o:spid="_x0000_s1122" style="position:absolute;left:15509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bosMA&#10;AADcAAAADwAAAGRycy9kb3ducmV2LnhtbESPT4vCMBTE78J+h/AWvGmqUpGuUZZFYcGL/xavj+bZ&#10;VpuX2mTb+u2NIHgcZuY3zHzZmVI0VLvCsoLRMAJBnFpdcKbgeFgPZiCcR9ZYWiYFd3KwXHz05pho&#10;2/KOmr3PRICwS1BB7n2VSOnSnAy6oa2Ig3e2tUEfZJ1JXWMb4KaU4yiaSoMFh4UcK/rJKb3u/42C&#10;+OgvJ2zjGzYrXu/Of/Fme4qV6n92318gPHX+HX61f7WC8Wg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bosMAAADcAAAADwAAAAAAAAAAAAAAAACYAgAAZHJzL2Rv&#10;d25yZXYueG1sUEsFBgAAAAAEAAQA9QAAAIgDAAAAAA==&#10;" stroked="f">
                    <v:fill r:id="rId30" o:title="" recolor="t" rotate="t" type="frame"/>
                    <v:shadow on="t" color="black" opacity="24903f" origin=",.5" offset="0,.55556mm"/>
                    <v:textbox>
                      <w:txbxContent>
                        <w:p w:rsidR="00B15EF3" w:rsidRPr="00271D6F" w:rsidRDefault="00B15EF3" w:rsidP="00B15EF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Pr="00271D6F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Welcome</w:t>
                          </w:r>
                          <w:r w:rsidRPr="00271D6F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  <w:t>Kenny Rogers Sdn. Bhd.</w:t>
                          </w:r>
                        </w:p>
                      </w:txbxContent>
                    </v:textbox>
                  </v:rect>
                </v:group>
                <v:group id="Group 247" o:spid="_x0000_s1123" style="position:absolute;left:18924;top:34638;width:27432;height:20155" coordorigin="18862,34002" coordsize="27432,20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oundrect id="Text Box 53" o:spid="_x0000_s1124" style="position:absolute;left:18862;top:3400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nQ8MA&#10;AADcAAAADwAAAGRycy9kb3ducmV2LnhtbESPT4vCMBTE78J+h/AWvNnULoh0jaILC7LgwT8Ie3s0&#10;z6a0eSlNqvXbG0HwOMzMb5jFarCNuFLnK8cKpkkKgrhwuuJSwen4O5mD8AFZY+OYFNzJw2r5MVpg&#10;rt2N93Q9hFJECPscFZgQ2lxKXxiy6BPXEkfv4jqLIcqulLrDW4TbRmZpOpMWK44LBlv6MVTUh94q&#10;CBs57Wt5/Gez67Hesv47X7RS489h/Q0i0BDe4Vd7qxVk2R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nQ8MAAADcAAAADwAAAAAAAAAAAAAAAACYAgAAZHJzL2Rv&#10;d25yZXYueG1sUEsFBgAAAAAEAAQA9QAAAIg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TRANSACTION</w:t>
                          </w:r>
                        </w:p>
                      </w:txbxContent>
                    </v:textbox>
                  </v:roundrect>
                  <v:roundrect id="Text Box 53" o:spid="_x0000_s1125" style="position:absolute;left:18862;top:39427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hvcQA&#10;AADcAAAADwAAAGRycy9kb3ducmV2LnhtbESPQYvCMBSE7wv+h/AEL6KpxZVSjSKCi7BeVkU8Pptn&#10;W2xeSpO19d9vhAWPw8x8wyxWnanEgxpXWlYwGUcgiDOrS84VnI7bUQLCeWSNlWVS8CQHq2XvY4Gp&#10;ti3/0OPgcxEg7FJUUHhfp1K6rCCDbmxr4uDdbGPQB9nkUjfYBripZBxFM2mw5LBQYE2bgrL74dco&#10;SM7fVmbT+xd/7s6X9rodWt4PlRr0u/UchKfOv8P/7Z1WEMdT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4b3EAAAA3AAAAA8AAAAAAAAAAAAAAAAAmAIAAGRycy9k&#10;b3ducmV2LnhtbFBLBQYAAAAABAAEAPUAAACJAwAAAAA=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MODIFY PROMO</w:t>
                          </w:r>
                        </w:p>
                      </w:txbxContent>
                    </v:textbox>
                  </v:roundrect>
                  <v:roundrect id="Text Box 53" o:spid="_x0000_s1126" style="position:absolute;left:18862;top:44735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hhsUA&#10;AADcAAAADwAAAGRycy9kb3ducmV2LnhtbESPQWvCQBSE74L/YXmCF6mbhigSXUWESKC9qEV6fM0+&#10;k2D2bchuTfrvu4WCx2FmvmE2u8E04kGdqy0reJ1HIIgLq2suFXxcspcVCOeRNTaWScEPOdhtx6MN&#10;ptr2fKLH2ZciQNilqKDyvk2ldEVFBt3ctsTBu9nOoA+yK6XusA9w08g4ipbSYM1hocKWDhUV9/O3&#10;UbC6vllZJPcjL/LrZ/+VzSy/z5SaTob9GoSnwT/D/+1cK4iTB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qGGxQAAANwAAAAPAAAAAAAAAAAAAAAAAJgCAABkcnMv&#10;ZG93bnJldi54bWxQSwUGAAAAAAQABAD1AAAAigMAAAAA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STATISTICS</w:t>
                          </w:r>
                        </w:p>
                      </w:txbxContent>
                    </v:textbox>
                  </v:roundrect>
                  <v:roundrect id="Text Box 53" o:spid="_x0000_s1127" style="position:absolute;left:18862;top:5004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/8cYA&#10;AADcAAAADwAAAGRycy9kb3ducmV2LnhtbESPQWvCQBSE7wX/w/IKXkKzUVKRNGsQIUVoL9oiPb5m&#10;X5Ng9m3Ibk38992C4HGYmW+YvJhMJy40uNaygkWcgCCurG65VvD5UT6tQTiPrLGzTAqu5KDYzB5y&#10;zLQd+UCXo69FgLDLUEHjfZ9J6aqGDLrY9sTB+7GDQR/kUEs94BjgppPLJFlJgy2HhQZ72jVUnY+/&#10;RsH69GZllZ5f+Xl/+hq/y8jye6TU/HHavoDwNPl7+NbeawXLd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A/8cYAAADcAAAADwAAAAAAAAAAAAAAAACYAgAAZHJz&#10;L2Rvd25yZXYueG1sUEsFBgAAAAAEAAQA9QAAAIsDAAAAAA==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COLLECTION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001FE8" w:rsidRDefault="00001FE8">
      <w:r>
        <w:rPr>
          <w:noProof/>
        </w:rPr>
        <w:lastRenderedPageBreak/>
        <mc:AlternateContent>
          <mc:Choice Requires="wpc">
            <w:drawing>
              <wp:inline distT="0" distB="0" distL="0" distR="0" wp14:anchorId="7F7B69A1" wp14:editId="3C9050EE">
                <wp:extent cx="6629400" cy="8876665"/>
                <wp:effectExtent l="0" t="0" r="0" b="635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7" name="Group 147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8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" name="Rectangle 149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1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1550940" y="154802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FE8" w:rsidRDefault="00B4205B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001FE8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5" name="Group 165"/>
                        <wpg:cNvGrpSpPr/>
                        <wpg:grpSpPr>
                          <a:xfrm>
                            <a:off x="1552641" y="2703443"/>
                            <a:ext cx="3463875" cy="1224500"/>
                            <a:chOff x="1552641" y="2703443"/>
                            <a:chExt cx="3463875" cy="1224500"/>
                          </a:xfrm>
                        </wpg:grpSpPr>
                        <wps:wsp>
                          <wps:cNvPr id="158" name="Text Box 158"/>
                          <wps:cNvSpPr txBox="1"/>
                          <wps:spPr>
                            <a:xfrm>
                              <a:off x="1552641" y="2703443"/>
                              <a:ext cx="3463875" cy="122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8CE" w:rsidRPr="00E45928" w:rsidRDefault="00ED2174" w:rsidP="003648CE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 w:line="240" w:lineRule="auto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Add New Records</w:t>
                                </w:r>
                              </w:p>
                              <w:p w:rsidR="003648CE" w:rsidRPr="00E45928" w:rsidRDefault="003648CE" w:rsidP="003648CE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:rsidR="003648CE" w:rsidRPr="00E45928" w:rsidRDefault="00ED2174" w:rsidP="003648CE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Enter weight of items (in kg)</w:t>
                                </w:r>
                              </w:p>
                              <w:p w:rsidR="003648CE" w:rsidRDefault="003648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1661826" y="3387253"/>
                              <a:ext cx="1542553" cy="214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2174" w:rsidRDefault="00ED21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3706726" y="3562188"/>
                              <a:ext cx="1159470" cy="278290"/>
                            </a:xfrm>
                            <a:prstGeom prst="roundRect">
                              <a:avLst>
                                <a:gd name="adj" fmla="val 2011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2174" w:rsidRPr="00ED2174" w:rsidRDefault="00ED2174" w:rsidP="00ED2174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2174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Add to Current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2" name="Group 182"/>
                        <wpg:cNvGrpSpPr/>
                        <wpg:grpSpPr>
                          <a:xfrm>
                            <a:off x="1540375" y="3983619"/>
                            <a:ext cx="3476141" cy="2067328"/>
                            <a:chOff x="1540375" y="4110835"/>
                            <a:chExt cx="3476141" cy="2067328"/>
                          </a:xfrm>
                        </wpg:grpSpPr>
                        <wps:wsp>
                          <wps:cNvPr id="162" name="Text Box 158"/>
                          <wps:cNvSpPr txBox="1"/>
                          <wps:spPr>
                            <a:xfrm>
                              <a:off x="1542075" y="4110835"/>
                              <a:ext cx="3474441" cy="20673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2174" w:rsidRPr="006B0D15" w:rsidRDefault="006B0D15" w:rsidP="00ED2174">
                                <w:pPr>
                                  <w:pStyle w:val="NormalWeb"/>
                                  <w:pBdr>
                                    <w:bottom w:val="single" w:sz="6" w:space="1" w:color="auto"/>
                                  </w:pBdr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B0D15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rrent List</w:t>
                                </w:r>
                              </w:p>
                              <w:p w:rsidR="00ED2174" w:rsidRPr="006B0D15" w:rsidRDefault="006B0D15" w:rsidP="00ED217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</w:pPr>
                                <w:r w:rsidRPr="006B0D15"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  <w:t>Status:</w:t>
                                </w:r>
                                <w:r w:rsidRPr="006B0D15">
                                  <w:rPr>
                                    <w:rFonts w:ascii="Arial Narrow" w:hAnsi="Arial Narrow"/>
                                    <w:sz w:val="22"/>
                                  </w:rPr>
                                  <w:t xml:space="preserve"> In-Progress</w:t>
                                </w:r>
                              </w:p>
                              <w:p w:rsidR="002C345A" w:rsidRDefault="002C345A" w:rsidP="002C34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</w:pP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Action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Record Number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Weight (kg)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</w:t>
                                </w:r>
                                <w:r w:rsidR="006B0D15"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>Date of Transaction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br/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E7A47B4" wp14:editId="641DC5A4">
                                      <wp:extent cx="151075" cy="151075"/>
                                      <wp:effectExtent l="0" t="0" r="1905" b="1905"/>
                                      <wp:docPr id="163" name="Picture 163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5340B27" wp14:editId="189CCA8F">
                                      <wp:extent cx="137160" cy="137160"/>
                                      <wp:effectExtent l="0" t="0" r="0" b="0"/>
                                      <wp:docPr id="164" name="Picture 164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58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/24/2017 12:00PM</w:t>
                                </w:r>
                              </w:p>
                              <w:p w:rsidR="002C345A" w:rsidRPr="002C345A" w:rsidRDefault="002C345A" w:rsidP="002C34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55D30E29" wp14:editId="1CD315C9">
                                      <wp:extent cx="151075" cy="151075"/>
                                      <wp:effectExtent l="0" t="0" r="1905" b="1905"/>
                                      <wp:docPr id="166" name="Picture 166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8F78028" wp14:editId="79FC6AF3">
                                      <wp:extent cx="137160" cy="137160"/>
                                      <wp:effectExtent l="0" t="0" r="0" b="0"/>
                                      <wp:docPr id="167" name="Picture 167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25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2/24/2017 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3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:00PM</w:t>
                                </w:r>
                              </w:p>
                              <w:p w:rsidR="009F084B" w:rsidRPr="002C345A" w:rsidRDefault="009F084B" w:rsidP="009F084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5A807E36" wp14:editId="0E76BCB4">
                                      <wp:extent cx="151075" cy="151075"/>
                                      <wp:effectExtent l="0" t="0" r="1905" b="1905"/>
                                      <wp:docPr id="168" name="Picture 168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7C320C1F" wp14:editId="2707ED16">
                                      <wp:extent cx="137160" cy="137160"/>
                                      <wp:effectExtent l="0" t="0" r="0" b="0"/>
                                      <wp:docPr id="169" name="Picture 169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0.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8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5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2/25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/2017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11:00A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M</w:t>
                                </w:r>
                              </w:p>
                              <w:p w:rsidR="002C345A" w:rsidRPr="002C345A" w:rsidRDefault="002C345A" w:rsidP="00ED21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1540375" y="5416822"/>
                              <a:ext cx="3476141" cy="236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84B" w:rsidRPr="009F084B" w:rsidRDefault="009F084B">
                                <w:pP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</w:pPr>
                                <w:r w:rsidRPr="009F084B"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>Total Current Weigh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  <w:t>1.68 kg</w:t>
                                </w:r>
                              </w:p>
                              <w:p w:rsidR="009F084B" w:rsidRDefault="009F08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1630018" y="4579952"/>
                              <a:ext cx="3307742" cy="3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H="1">
                              <a:off x="2011680" y="4587903"/>
                              <a:ext cx="7951" cy="7394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 flipH="1">
                              <a:off x="3018616" y="4588234"/>
                              <a:ext cx="7620" cy="739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flipH="1">
                              <a:off x="3845551" y="4588234"/>
                              <a:ext cx="7620" cy="739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 Box 161"/>
                          <wps:cNvSpPr txBox="1"/>
                          <wps:spPr>
                            <a:xfrm>
                              <a:off x="3778885" y="5793620"/>
                              <a:ext cx="1158875" cy="278130"/>
                            </a:xfrm>
                            <a:prstGeom prst="roundRect">
                              <a:avLst>
                                <a:gd name="adj" fmla="val 2011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84B" w:rsidRDefault="009F084B" w:rsidP="009F084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iew Histor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54" o:spid="_x0000_s111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pAo3nz5qUXqV6BSy8Z&#10;edGwYXeMHdupc6fqLfE17zpy0OA7xoyp8eIWJECgDgUGHTH48EGDajyA84cO/dXlVzz48Lh27drV&#10;eCVJC9bPqN2qd++mTZsmkVktAQK1LjB16ouvvPxKPY7ab8VRbUFeI0dcsuZq7aZMnrI44zli4KBY&#10;ydy5cxdnJZYlQKDMAi88/3z85I4YPnxx6p537rmxkmnTpi3OSpKWda621n89WyEBAgQWFhC1eoI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">
                <v:shape id="_x0000_s1116" type="#_x0000_t75" style="position:absolute;width:66294;height:88766;visibility:visible;mso-wrap-style:square">
                  <v:fill o:detectmouseclick="t"/>
                  <v:path o:connecttype="none"/>
                </v:shape>
                <v:group id="Group 147" o:spid="_x0000_s1117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Picture 148" o:spid="_x0000_s111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xhPDAAAA3AAAAA8AAABkcnMvZG93bnJldi54bWxEj0FrwkAQhe8F/8MyQi9FNxYpEl1FC4I9&#10;asVcx+y4CWZnQ3Yb47/vHAq9zfDevPfNajP4RvXUxTqwgdk0A0VcBluzM3D+3k8WoGJCttgEJgNP&#10;irBZj15WmNvw4CP1p+SUhHDM0UCVUptrHcuKPMZpaIlFu4XOY5K1c9p2+JBw3+j3LPvQHmuWhgpb&#10;+qyovJ9+vIFy+9X7NNNXjMWlprfBFbunM+Z1PGyXoBIN6d/8d32wgj8XWnlGJ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nGE8MAAADcAAAADwAAAAAAAAAAAAAAAACf&#10;AgAAZHJzL2Rvd25yZXYueG1sUEsFBgAAAAAEAAQA9wAAAI8DAAAAAA==&#10;">
                    <v:imagedata r:id="rId9" o:title=""/>
                  </v:shape>
                  <v:rect id="Rectangle 149" o:spid="_x0000_s111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brcIA&#10;AADcAAAADwAAAGRycy9kb3ducmV2LnhtbERPTWsCMRC9C/0PYYTeatYi2q5ml1IVvGmtgt6GzXR3&#10;aTJZNqmm/74RCt7m8T5nUUZrxIV63zpWMB5lIIgrp1uuFRw+108vIHxA1mgck4Jf8lAWD4MF5tpd&#10;+YMu+1CLFMI+RwVNCF0upa8asuhHriNO3JfrLYYE+1rqHq8p3Br5nGVTabHl1NBgR+8NVd/7H6tg&#10;185wezb1knV25LiarswpHpR6HMa3OYhAMdzF/+6NTvMnr3B7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utwgAAANwAAAAPAAAAAAAAAAAAAAAAAJgCAABkcnMvZG93&#10;bnJldi54bWxQSwUGAAAAAAQABAD1AAAAhwMAAAAA&#10;" fillcolor="#92d050" stroked="f" strokeweight="2pt">
                    <v:textbox>
                      <w:txbxContent>
                        <w:p w:rsidR="00001FE8" w:rsidRDefault="00001FE8" w:rsidP="00001FE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50" o:spid="_x0000_s112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2H/EAAAA3AAAAA8AAABkcnMvZG93bnJldi54bWxEj0FrAjEQhe8F/0OYQm81uwWLrEaRgrSU&#10;UlBLvY6bcbO4mSxJ1PXfdw4FbzO8N+99M18OvlMXiqkNbKAcF6CI62Bbbgz87NbPU1ApI1vsApOB&#10;GyVYLkYPc6xsuPKGLtvcKAnhVKEBl3NfaZ1qRx7TOPTEoh1D9JhljY22Ea8S7jv9UhSv2mPL0uCw&#10;pzdH9Wl79gbey/MeP8vuV3/Zb7fJcXJobr0xT4/DagYq05Dv5v/rDyv4E8GXZ2QCv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B2H/EAAAA3AAAAA8AAAAAAAAAAAAAAAAA&#10;nwIAAGRycy9kb3ducmV2LnhtbFBLBQYAAAAABAAEAPcAAACQAwAAAAA=&#10;">
                    <v:imagedata r:id="rId13" o:title=""/>
                  </v:shape>
                  <v:shape id="Text Box 73" o:spid="_x0000_s112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:rsidR="00001FE8" w:rsidRDefault="00001FE8" w:rsidP="00001FE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52" o:spid="_x0000_s1122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hcIA&#10;AADcAAAADwAAAGRycy9kb3ducmV2LnhtbERPS2vCQBC+F/wPywi91Y3ClhKzSikKBS/VRrwO2cmj&#10;zc6m2TWJ/94tFHqbj+852XayrRio941jDctFAoK4cKbhSkP+uX96AeEDssHWMWm4kYftZvaQYWrc&#10;yEcaTqESMYR9ihrqELpUSl/UZNEvXEccudL1FkOEfSVNj2MMt61cJcmztNhwbKixo7eaiu/T1WpQ&#10;efi64Kh+cNjx/lie1eHjorR+nE+vaxCBpvAv/nO/mzhfreD3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KaFwgAAANwAAAAPAAAAAAAAAAAAAAAAAJgCAABkcnMvZG93&#10;bnJldi54bWxQSwUGAAAAAAQABAD1AAAAhwMAAAAA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001FE8" w:rsidRDefault="00B4205B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001FE8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  <v:group id="Group 165" o:spid="_x0000_s1123" style="position:absolute;left:15526;top:27034;width:34639;height:12245" coordorigin="15526,27034" coordsize="34638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Text Box 158" o:spid="_x0000_s1124" type="#_x0000_t202" style="position:absolute;left:15526;top:27034;width:34639;height:1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sSs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qxKwgAAANwAAAAPAAAAAAAAAAAAAAAAAJgCAABkcnMvZG93&#10;bnJldi54bWxQSwUGAAAAAAQABAD1AAAAhwMAAAAA&#10;" fillcolor="white [3201]" strokeweight=".5pt">
                    <v:textbox>
                      <w:txbxContent>
                        <w:p w:rsidR="003648CE" w:rsidRPr="00E45928" w:rsidRDefault="00ED2174" w:rsidP="003648CE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Add New Records</w:t>
                          </w:r>
                        </w:p>
                        <w:p w:rsidR="003648CE" w:rsidRPr="00E45928" w:rsidRDefault="003648CE" w:rsidP="003648CE">
                          <w:pPr>
                            <w:spacing w:after="0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3648CE" w:rsidRPr="00E45928" w:rsidRDefault="00ED2174" w:rsidP="003648CE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Enter weight of items (in kg)</w:t>
                          </w:r>
                        </w:p>
                        <w:p w:rsidR="003648CE" w:rsidRDefault="003648CE"/>
                      </w:txbxContent>
                    </v:textbox>
                  </v:shape>
                  <v:shape id="Text Box 160" o:spid="_x0000_s1125" type="#_x0000_t202" style="position:absolute;left:16618;top:33872;width:15425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  <v:textbox>
                      <w:txbxContent>
                        <w:p w:rsidR="00ED2174" w:rsidRDefault="00ED2174"/>
                      </w:txbxContent>
                    </v:textbox>
                  </v:shape>
                  <v:roundrect id="Text Box 161" o:spid="_x0000_s1126" style="position:absolute;left:37067;top:35621;width:11594;height:2783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kscIA&#10;AADcAAAADwAAAGRycy9kb3ducmV2LnhtbERPS4vCMBC+L/gfwgheljVVUKRrFBWUFfTg47B7G5Ox&#10;LTaT0mS1/nsjCN7m43vOeNrYUlyp9oVjBb1uAoJYO1NwpuB4WH6NQPiAbLB0TAru5GE6aX2MMTXu&#10;xju67kMmYgj7FBXkIVSplF7nZNF3XUUcubOrLYYI60yaGm8x3JaynyRDabHg2JBjRYuc9GX/bxWc&#10;BnK7oc/Rmud/mv2v3qwOa61Up93MvkEEasJb/HL/mDh/2IP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uSxwgAAANwAAAAPAAAAAAAAAAAAAAAAAJgCAABkcnMvZG93&#10;bnJldi54bWxQSwUGAAAAAAQABAD1AAAAhw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D2174" w:rsidRPr="00ED2174" w:rsidRDefault="00ED2174" w:rsidP="00ED217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ED217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dd to Current List</w:t>
                          </w:r>
                        </w:p>
                      </w:txbxContent>
                    </v:textbox>
                  </v:roundrect>
                </v:group>
                <v:group id="Group 182" o:spid="_x0000_s1127" style="position:absolute;left:15403;top:39836;width:34762;height:20673" coordorigin="15403,41108" coordsize="34761,20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Text Box 158" o:spid="_x0000_s1128" type="#_x0000_t202" style="position:absolute;left:15420;top:41108;width:34745;height:20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<v:textbox>
                      <w:txbxContent>
                        <w:p w:rsidR="00ED2174" w:rsidRPr="006B0D15" w:rsidRDefault="006B0D15" w:rsidP="00ED2174">
                          <w:pPr>
                            <w:pStyle w:val="NormalWeb"/>
                            <w:pBdr>
                              <w:bottom w:val="single" w:sz="6" w:space="1" w:color="auto"/>
                            </w:pBdr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B0D15">
                            <w:rPr>
                              <w:rFonts w:ascii="Arial Narrow" w:eastAsia="SimSun" w:hAnsi="Arial Narrow"/>
                              <w:b/>
                              <w:bCs/>
                              <w:sz w:val="28"/>
                              <w:szCs w:val="28"/>
                            </w:rPr>
                            <w:t>Current List</w:t>
                          </w:r>
                        </w:p>
                        <w:p w:rsidR="00ED2174" w:rsidRPr="006B0D15" w:rsidRDefault="006B0D15" w:rsidP="00ED2174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6B0D15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Status:</w:t>
                          </w:r>
                          <w:r w:rsidRPr="006B0D15">
                            <w:rPr>
                              <w:rFonts w:ascii="Arial Narrow" w:hAnsi="Arial Narrow"/>
                              <w:sz w:val="22"/>
                            </w:rPr>
                            <w:t xml:space="preserve"> In-Progress</w:t>
                          </w:r>
                        </w:p>
                        <w:p w:rsidR="002C345A" w:rsidRDefault="002C345A" w:rsidP="002C345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</w:pP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Action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Record Number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Weight (kg) 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</w:t>
                          </w:r>
                          <w:r w:rsidR="006B0D15"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>Date of Transaction</w:t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br/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E7A47B4" wp14:editId="641DC5A4">
                                <wp:extent cx="151075" cy="151075"/>
                                <wp:effectExtent l="0" t="0" r="1905" b="1905"/>
                                <wp:docPr id="163" name="Picture 163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5340B27" wp14:editId="189CCA8F">
                                <wp:extent cx="137160" cy="137160"/>
                                <wp:effectExtent l="0" t="0" r="0" b="0"/>
                                <wp:docPr id="164" name="Picture 164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58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/24/2017 12:00PM</w:t>
                          </w:r>
                        </w:p>
                        <w:p w:rsidR="002C345A" w:rsidRPr="002C345A" w:rsidRDefault="002C345A" w:rsidP="002C345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55D30E29" wp14:editId="1CD315C9">
                                <wp:extent cx="151075" cy="151075"/>
                                <wp:effectExtent l="0" t="0" r="1905" b="1905"/>
                                <wp:docPr id="166" name="Picture 166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8F78028" wp14:editId="79FC6AF3">
                                <wp:extent cx="137160" cy="137160"/>
                                <wp:effectExtent l="0" t="0" r="0" b="0"/>
                                <wp:docPr id="167" name="Picture 167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25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2/24/2017 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3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:00PM</w:t>
                          </w:r>
                        </w:p>
                        <w:p w:rsidR="009F084B" w:rsidRPr="002C345A" w:rsidRDefault="009F084B" w:rsidP="009F084B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5A807E36" wp14:editId="0E76BCB4">
                                <wp:extent cx="151075" cy="151075"/>
                                <wp:effectExtent l="0" t="0" r="1905" b="1905"/>
                                <wp:docPr id="168" name="Picture 168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7C320C1F" wp14:editId="2707ED16">
                                <wp:extent cx="137160" cy="137160"/>
                                <wp:effectExtent l="0" t="0" r="0" b="0"/>
                                <wp:docPr id="169" name="Picture 169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8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/25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/2017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11:00A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M</w:t>
                          </w:r>
                        </w:p>
                        <w:p w:rsidR="002C345A" w:rsidRPr="002C345A" w:rsidRDefault="002C345A" w:rsidP="00ED217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170" o:spid="_x0000_s1129" type="#_x0000_t202" style="position:absolute;left:15403;top:54168;width:34762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0jsUA&#10;AADcAAAADwAAAGRycy9kb3ducmV2LnhtbESPT2vDMAzF74N9B6PCbqvdUbaS1i2lbFB2KF335yxi&#10;NQ6J5RB7afbtq8OgN4n39N5Pq80YWjVQn+rIFmZTA4q4jK7mysLX59vjAlTKyA7byGThjxJs1vd3&#10;KyxcvPAHDadcKQnhVKAFn3NXaJ1KTwHTNHbEop1jHzDL2lfa9XiR8NDqJ2OedcCapcFjRztPZXP6&#10;DRbmzWv8+V5U77t98sP8YMyZjo21D5NxuwSVacw38//13gn+i+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bSOxQAAANwAAAAPAAAAAAAAAAAAAAAAAJgCAABkcnMv&#10;ZG93bnJldi54bWxQSwUGAAAAAAQABAD1AAAAigMAAAAA&#10;" fillcolor="white [3212]" strokeweight=".5pt">
                    <v:textbox>
                      <w:txbxContent>
                        <w:p w:rsidR="009F084B" w:rsidRPr="009F084B" w:rsidRDefault="009F084B">
                          <w:pPr>
                            <w:rPr>
                              <w:rFonts w:ascii="Arial Narrow" w:hAnsi="Arial Narrow"/>
                              <w:b/>
                              <w:sz w:val="21"/>
                            </w:rPr>
                          </w:pPr>
                          <w:r w:rsidRPr="009F084B"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>Total Current Weight</w:t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  <w:t>1.68 kg</w:t>
                          </w:r>
                        </w:p>
                        <w:p w:rsidR="009F084B" w:rsidRDefault="009F084B"/>
                      </w:txbxContent>
                    </v:textbox>
                  </v:shape>
                  <v:line id="Straight Connector 177" o:spid="_x0000_s1130" style="position:absolute;visibility:visible;mso-wrap-style:square" from="16300,45799" to="49377,4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<v:line id="Straight Connector 178" o:spid="_x0000_s1131" style="position:absolute;flip:x;visibility:visible;mso-wrap-style:square" from="20116,45879" to="20196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<v:line id="Straight Connector 179" o:spid="_x0000_s1132" style="position:absolute;flip:x;visibility:visible;mso-wrap-style:square" from="30186,45882" to="30262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<v:line id="Straight Connector 180" o:spid="_x0000_s1133" style="position:absolute;flip:x;visibility:visible;mso-wrap-style:square" from="38455,45882" to="38531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<v:roundrect id="Text Box 161" o:spid="_x0000_s1134" style="position:absolute;left:37788;top:57936;width:11589;height:2781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CS8MA&#10;AADcAAAADwAAAGRycy9kb3ducmV2LnhtbERPTWvCQBC9C/6HZQpepG4sVEJ0lSpYKujB2IPext1p&#10;EpqdDdlV03/fFQRv83ifM1t0thZXan3lWMF4lIAg1s5UXCj4PqxfUxA+IBusHZOCP/KwmPd7M8yM&#10;u/GernkoRAxhn6GCMoQmk9Lrkiz6kWuII/fjWoshwraQpsVbDLe1fEuSibRYcWwosaFVSfo3v1gF&#10;53e529Iw3fDypNkf9fbzsNFKDV66jymIQF14ih/uLxPnp2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oCS8MAAADcAAAADwAAAAAAAAAAAAAAAACYAgAAZHJzL2Rv&#10;d25yZXYueG1sUEsFBgAAAAAEAAQA9QAAAIg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F084B" w:rsidRDefault="009F084B" w:rsidP="009F084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18"/>
                              <w:szCs w:val="18"/>
                            </w:rPr>
                            <w:t>View History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001FE8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001FE8"/>
    <w:rsid w:val="000154E3"/>
    <w:rsid w:val="00123DBB"/>
    <w:rsid w:val="00194644"/>
    <w:rsid w:val="00196108"/>
    <w:rsid w:val="00271D6F"/>
    <w:rsid w:val="002C345A"/>
    <w:rsid w:val="002E1A91"/>
    <w:rsid w:val="00330CAB"/>
    <w:rsid w:val="00340586"/>
    <w:rsid w:val="003648CE"/>
    <w:rsid w:val="003E4538"/>
    <w:rsid w:val="003E4D47"/>
    <w:rsid w:val="004E69B6"/>
    <w:rsid w:val="00541B6E"/>
    <w:rsid w:val="005815BA"/>
    <w:rsid w:val="005E53F3"/>
    <w:rsid w:val="005F7E0A"/>
    <w:rsid w:val="00633FE5"/>
    <w:rsid w:val="006B0D15"/>
    <w:rsid w:val="00795022"/>
    <w:rsid w:val="0086195B"/>
    <w:rsid w:val="00877559"/>
    <w:rsid w:val="008B03FD"/>
    <w:rsid w:val="008B2A71"/>
    <w:rsid w:val="008B5703"/>
    <w:rsid w:val="00960C92"/>
    <w:rsid w:val="009F084B"/>
    <w:rsid w:val="00A56D25"/>
    <w:rsid w:val="00A7567E"/>
    <w:rsid w:val="00A765E6"/>
    <w:rsid w:val="00A80B12"/>
    <w:rsid w:val="00AA7D42"/>
    <w:rsid w:val="00AD7239"/>
    <w:rsid w:val="00B11568"/>
    <w:rsid w:val="00B15EF3"/>
    <w:rsid w:val="00B3317E"/>
    <w:rsid w:val="00B4205B"/>
    <w:rsid w:val="00B72DC6"/>
    <w:rsid w:val="00BE6641"/>
    <w:rsid w:val="00C03B49"/>
    <w:rsid w:val="00C470F6"/>
    <w:rsid w:val="00C561D7"/>
    <w:rsid w:val="00D1457C"/>
    <w:rsid w:val="00DA39B2"/>
    <w:rsid w:val="00DB37E1"/>
    <w:rsid w:val="00DC1C15"/>
    <w:rsid w:val="00E45928"/>
    <w:rsid w:val="00ED2174"/>
    <w:rsid w:val="00ED67D6"/>
    <w:rsid w:val="00F07B62"/>
    <w:rsid w:val="00F20F2B"/>
    <w:rsid w:val="00F34D04"/>
    <w:rsid w:val="00F73074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5.gif"/><Relationship Id="rId34" Type="http://schemas.openxmlformats.org/officeDocument/2006/relationships/image" Target="media/image240.png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3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2317-034C-41B1-94C1-8023121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10</cp:revision>
  <dcterms:created xsi:type="dcterms:W3CDTF">2017-02-24T06:00:00Z</dcterms:created>
  <dcterms:modified xsi:type="dcterms:W3CDTF">2017-02-24T11:17:00Z</dcterms:modified>
</cp:coreProperties>
</file>